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8248"/>
        <w:gridCol w:w="2642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2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B63CA4">
        <w:trPr>
          <w:trHeight w:hRule="exact" w:val="576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E52364" w:rsidRDefault="00E52364">
            <w:pPr>
              <w:rPr>
                <w:rFonts w:hint="cs"/>
                <w:rtl/>
                <w:lang w:val="en-US" w:bidi="ar-IQ"/>
              </w:rPr>
            </w:pPr>
            <w:r w:rsidRPr="007272AB">
              <w:rPr>
                <w:rFonts w:ascii="Arial" w:hAnsi="Arial" w:cs="Arial"/>
                <w:b/>
                <w:bCs/>
                <w:sz w:val="32"/>
                <w:szCs w:val="32"/>
              </w:rPr>
              <w:t>College of Economics &amp; Administration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     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B63CA4">
        <w:trPr>
          <w:trHeight w:hRule="exact" w:val="576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Default="00E52364" w:rsidP="00CC3D48">
            <w:pPr>
              <w:rPr>
                <w:rtl/>
                <w:lang w:bidi="ar-IQ"/>
              </w:rPr>
            </w:pPr>
            <w:r w:rsidRPr="007272AB">
              <w:rPr>
                <w:rFonts w:ascii="Arial" w:hAnsi="Arial" w:cs="Arial"/>
                <w:b/>
                <w:bCs/>
                <w:sz w:val="32"/>
                <w:szCs w:val="32"/>
              </w:rPr>
              <w:t>Administration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CC3D48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                 </w:t>
            </w:r>
            <w:r w:rsidRPr="007272AB">
              <w:rPr>
                <w:rFonts w:ascii="Arial" w:hAnsi="Arial"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272AB"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  <w:t>Industrial</w:t>
            </w:r>
            <w:r w:rsidRPr="007272A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B034B4">
        <w:trPr>
          <w:trHeight w:hRule="exact" w:val="993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E52364" w:rsidRDefault="00E52364" w:rsidP="00E52364">
            <w:pPr>
              <w:rPr>
                <w:rtl/>
                <w:lang w:val="en-US" w:bidi="ar-IQ"/>
              </w:rPr>
            </w:pPr>
            <w:proofErr w:type="spellStart"/>
            <w:r w:rsidRPr="00D91107"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  <w:t>E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  <w:t>y</w:t>
            </w:r>
            <w:r w:rsidRPr="00D91107"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  <w:t>thar</w:t>
            </w:r>
            <w:proofErr w:type="spellEnd"/>
            <w:r w:rsidRPr="00097B5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97B54">
              <w:rPr>
                <w:rFonts w:ascii="Arial" w:hAnsi="Arial" w:cs="Arial"/>
                <w:b/>
                <w:bCs/>
                <w:sz w:val="32"/>
                <w:szCs w:val="32"/>
              </w:rPr>
              <w:t>Abdulhadi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Mohammed                  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B034B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B034B4">
              <w:rPr>
                <w:rFonts w:ascii="Tahoma" w:hAnsi="Tahoma" w:cs="Tahoma"/>
                <w:lang w:val="en-US" w:bidi="ar-IQ"/>
              </w:rPr>
              <w:t>as written in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t</w:t>
            </w:r>
          </w:p>
        </w:tc>
      </w:tr>
      <w:tr w:rsidR="00422F07" w:rsidRPr="007B7D2F" w:rsidTr="00B034B4">
        <w:trPr>
          <w:trHeight w:hRule="exact" w:val="903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E52364" w:rsidRPr="00CC3D48" w:rsidRDefault="00E52364" w:rsidP="00E52364">
            <w:pPr>
              <w:tabs>
                <w:tab w:val="left" w:pos="0"/>
                <w:tab w:val="left" w:pos="86"/>
              </w:tabs>
              <w:ind w:left="-94" w:right="-720"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val="en-US" w:bidi="ar-IQ"/>
              </w:rPr>
            </w:pPr>
            <w:r w:rsidRPr="00D91107"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  <w:t>Operations Management</w:t>
            </w:r>
            <w:r w:rsidR="00CC3D48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CC3D48" w:rsidRPr="00D91107"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  <w:t xml:space="preserve">Production </w:t>
            </w:r>
            <w:r w:rsidR="00CC3D48" w:rsidRPr="00D91107">
              <w:rPr>
                <w:rFonts w:cs="Diwani Bent"/>
                <w:b/>
                <w:bCs/>
                <w:sz w:val="32"/>
                <w:szCs w:val="32"/>
                <w:lang w:bidi="ar-IQ"/>
              </w:rPr>
              <w:t xml:space="preserve">&amp; </w:t>
            </w:r>
            <w:r w:rsidR="00CC3D48" w:rsidRPr="00D91107">
              <w:rPr>
                <w:rFonts w:cs="Diwani Bent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422F07" w:rsidRDefault="00CC3D4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B63CA4" w:rsidP="00B63CA4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Book Title</w:t>
            </w:r>
          </w:p>
        </w:tc>
      </w:tr>
      <w:tr w:rsidR="00B63CA4" w:rsidRPr="007B7D2F" w:rsidTr="00B034B4">
        <w:trPr>
          <w:trHeight w:hRule="exact" w:val="957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E52364" w:rsidRPr="00D91107" w:rsidRDefault="00E52364" w:rsidP="00E523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D91107"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  <w:t>Prof.Dr.E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  <w:t>y</w:t>
            </w:r>
            <w:r w:rsidRPr="00D91107"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  <w:t>thar</w:t>
            </w:r>
            <w:proofErr w:type="spellEnd"/>
            <w:r w:rsidRPr="00D91107"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  <w:t xml:space="preserve"> A. AL- </w:t>
            </w:r>
            <w:proofErr w:type="spellStart"/>
            <w:r w:rsidRPr="00D91107">
              <w:rPr>
                <w:rFonts w:ascii="Arial" w:hAnsi="Arial" w:cs="Arial"/>
                <w:b/>
                <w:bCs/>
                <w:sz w:val="32"/>
                <w:szCs w:val="32"/>
                <w:lang w:bidi="ar-IQ"/>
              </w:rPr>
              <w:t>Feehan</w:t>
            </w:r>
            <w:proofErr w:type="spellEnd"/>
          </w:p>
          <w:p w:rsidR="00B63CA4" w:rsidRPr="00E52364" w:rsidRDefault="00B63CA4">
            <w:pPr>
              <w:rPr>
                <w:rtl/>
                <w:lang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63CA4" w:rsidRDefault="00B63CA4" w:rsidP="00B63CA4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uthor</w:t>
            </w:r>
          </w:p>
        </w:tc>
      </w:tr>
      <w:tr w:rsidR="00BC4E9A" w:rsidRPr="007B7D2F" w:rsidTr="00B034B4">
        <w:trPr>
          <w:trHeight w:val="888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Default="00E52364">
            <w:pPr>
              <w:rPr>
                <w:rtl/>
                <w:lang w:val="en-US" w:bidi="ar-IQ"/>
              </w:rPr>
            </w:pPr>
            <w:r>
              <w:rPr>
                <w:rFonts w:hint="cs"/>
                <w:rtl/>
                <w:lang w:val="en-US" w:bidi="ar-IQ"/>
              </w:rPr>
              <w:t xml:space="preserve">                                  ----------------------------------------------------------</w:t>
            </w:r>
          </w:p>
          <w:p w:rsidR="00683C6D" w:rsidRPr="00D7176F" w:rsidRDefault="00683C6D">
            <w:pPr>
              <w:rPr>
                <w:rtl/>
                <w:lang w:val="en-US"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034B4" w:rsidP="00B034B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Publishing Company</w:t>
            </w:r>
          </w:p>
        </w:tc>
      </w:tr>
      <w:tr w:rsidR="00683C6D" w:rsidRPr="007B7D2F" w:rsidTr="00B034B4">
        <w:trPr>
          <w:trHeight w:val="717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E52364" w:rsidRDefault="00E52364" w:rsidP="00E52364">
            <w:pPr>
              <w:jc w:val="center"/>
              <w:rPr>
                <w:rFonts w:cs="Led Italic Font"/>
                <w:b/>
                <w:bCs/>
                <w:sz w:val="28"/>
                <w:szCs w:val="28"/>
                <w:rtl/>
                <w:lang w:bidi="ar-IQ"/>
              </w:rPr>
            </w:pPr>
            <w:r w:rsidRPr="003169AB">
              <w:rPr>
                <w:rFonts w:cs="Led Italic Font" w:hint="cs"/>
                <w:b/>
                <w:bCs/>
                <w:sz w:val="28"/>
                <w:szCs w:val="28"/>
                <w:rtl/>
                <w:lang w:bidi="ar-IQ"/>
              </w:rPr>
              <w:t>رقم الإيداع لدى دار الكتب والوثائق</w:t>
            </w:r>
            <w:r>
              <w:rPr>
                <w:rFonts w:cs="Led Italic Font"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D9115E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2063</w:t>
            </w:r>
            <w:r>
              <w:rPr>
                <w:rFonts w:cs="Led Italic Font" w:hint="cs"/>
                <w:b/>
                <w:bCs/>
                <w:sz w:val="28"/>
                <w:szCs w:val="28"/>
                <w:rtl/>
                <w:lang w:bidi="ar-IQ"/>
              </w:rPr>
              <w:t xml:space="preserve"> لسنة</w:t>
            </w:r>
            <w:r w:rsidRPr="00D9115E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2011</w:t>
            </w:r>
            <w:r>
              <w:rPr>
                <w:rFonts w:cs="Led Italic Font" w:hint="cs"/>
                <w:b/>
                <w:bCs/>
                <w:sz w:val="28"/>
                <w:szCs w:val="28"/>
                <w:rtl/>
                <w:lang w:bidi="ar-IQ"/>
              </w:rPr>
              <w:t xml:space="preserve"> )</w:t>
            </w:r>
          </w:p>
          <w:p w:rsidR="00683C6D" w:rsidRDefault="00683C6D">
            <w:pPr>
              <w:rPr>
                <w:rtl/>
                <w:lang w:val="en-US"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83C6D" w:rsidRDefault="00683C6D" w:rsidP="003D4986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ISBN…. No.</w:t>
            </w:r>
          </w:p>
        </w:tc>
      </w:tr>
      <w:tr w:rsidR="002729DF" w:rsidRPr="007B7D2F" w:rsidTr="00B034B4">
        <w:trPr>
          <w:trHeight w:hRule="exact" w:val="885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E52364" w:rsidP="0058381F">
            <w:pPr>
              <w:tabs>
                <w:tab w:val="left" w:pos="4843"/>
              </w:tabs>
              <w:jc w:val="center"/>
              <w:rPr>
                <w:rtl/>
                <w:lang w:bidi="ar-IQ"/>
              </w:rPr>
            </w:pPr>
            <w:r w:rsidRPr="00D9115E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58381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F6D" w:rsidRDefault="00571F6D" w:rsidP="002729DF">
      <w:r>
        <w:separator/>
      </w:r>
    </w:p>
  </w:endnote>
  <w:endnote w:type="continuationSeparator" w:id="0">
    <w:p w:rsidR="00571F6D" w:rsidRDefault="00571F6D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wani Ben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Led Italic Font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F6D" w:rsidRDefault="00571F6D" w:rsidP="002729DF">
      <w:r>
        <w:separator/>
      </w:r>
    </w:p>
  </w:footnote>
  <w:footnote w:type="continuationSeparator" w:id="0">
    <w:p w:rsidR="00571F6D" w:rsidRDefault="00571F6D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694321" w:rsidRDefault="00694321">
    <w:pPr>
      <w:pStyle w:val="Header"/>
      <w:rPr>
        <w:b/>
        <w:bCs/>
        <w:lang w:bidi="ar-IQ"/>
      </w:rPr>
    </w:pPr>
    <w:r w:rsidRPr="00694321">
      <w:rPr>
        <w:rFonts w:hint="cs"/>
        <w:b/>
        <w:bCs/>
        <w:rtl/>
        <w:lang w:bidi="ar-IQ"/>
      </w:rPr>
      <w:t>أنموذج ( ج ) الخاص بالكتب</w:t>
    </w:r>
    <w:r w:rsidR="002D2FEE">
      <w:rPr>
        <w:rFonts w:hint="cs"/>
        <w:b/>
        <w:bCs/>
        <w:rtl/>
        <w:lang w:bidi="ar-IQ"/>
      </w:rPr>
      <w:t xml:space="preserve"> المنشورة للأعوام (2005 </w:t>
    </w:r>
    <w:r w:rsidR="002D2FEE">
      <w:rPr>
        <w:b/>
        <w:bCs/>
        <w:rtl/>
        <w:lang w:bidi="ar-IQ"/>
      </w:rPr>
      <w:t>–</w:t>
    </w:r>
    <w:r w:rsidR="002D2FEE">
      <w:rPr>
        <w:rFonts w:hint="cs"/>
        <w:b/>
        <w:bCs/>
        <w:rtl/>
        <w:lang w:bidi="ar-IQ"/>
      </w:rPr>
      <w:t xml:space="preserve"> 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F02DD"/>
    <w:rsid w:val="001147B3"/>
    <w:rsid w:val="00261579"/>
    <w:rsid w:val="002729DF"/>
    <w:rsid w:val="002A343C"/>
    <w:rsid w:val="002D2FEE"/>
    <w:rsid w:val="003266CE"/>
    <w:rsid w:val="00326EB1"/>
    <w:rsid w:val="0034265E"/>
    <w:rsid w:val="00362C21"/>
    <w:rsid w:val="003D4986"/>
    <w:rsid w:val="00422F07"/>
    <w:rsid w:val="004E248F"/>
    <w:rsid w:val="005718F9"/>
    <w:rsid w:val="00571F6D"/>
    <w:rsid w:val="0058381F"/>
    <w:rsid w:val="00681C2C"/>
    <w:rsid w:val="00683C6D"/>
    <w:rsid w:val="00694321"/>
    <w:rsid w:val="00735498"/>
    <w:rsid w:val="00760FB6"/>
    <w:rsid w:val="007B5BB1"/>
    <w:rsid w:val="007B7D2F"/>
    <w:rsid w:val="0082234F"/>
    <w:rsid w:val="00834405"/>
    <w:rsid w:val="008D1247"/>
    <w:rsid w:val="0091286A"/>
    <w:rsid w:val="00925124"/>
    <w:rsid w:val="00965464"/>
    <w:rsid w:val="009905CA"/>
    <w:rsid w:val="00A46A3B"/>
    <w:rsid w:val="00A910E0"/>
    <w:rsid w:val="00B034B4"/>
    <w:rsid w:val="00B46705"/>
    <w:rsid w:val="00B63CA4"/>
    <w:rsid w:val="00BB19AB"/>
    <w:rsid w:val="00BC4E9A"/>
    <w:rsid w:val="00BF7696"/>
    <w:rsid w:val="00C54102"/>
    <w:rsid w:val="00CC3D48"/>
    <w:rsid w:val="00D21979"/>
    <w:rsid w:val="00D7176F"/>
    <w:rsid w:val="00D81EAA"/>
    <w:rsid w:val="00D83522"/>
    <w:rsid w:val="00D95394"/>
    <w:rsid w:val="00DD28B0"/>
    <w:rsid w:val="00E52364"/>
    <w:rsid w:val="00E63900"/>
    <w:rsid w:val="00E70239"/>
    <w:rsid w:val="00E70255"/>
    <w:rsid w:val="00F32E80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94E7-345E-442B-8FBB-4C891282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commando</cp:lastModifiedBy>
  <cp:revision>23</cp:revision>
  <cp:lastPrinted>2011-11-23T07:29:00Z</cp:lastPrinted>
  <dcterms:created xsi:type="dcterms:W3CDTF">2011-10-21T12:27:00Z</dcterms:created>
  <dcterms:modified xsi:type="dcterms:W3CDTF">2012-01-11T14:33:00Z</dcterms:modified>
</cp:coreProperties>
</file>